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79484860"/>
      <w:bookmarkEnd w:id="0"/>
      <w:permStart w:id="1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B936A7" w:rsidP="00B936A7" w14:paraId="28317D61" w14:textId="4266E503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714382">
        <w:rPr>
          <w:rFonts w:ascii="Arial" w:hAnsi="Arial" w:cs="Arial"/>
          <w:color w:val="000000"/>
        </w:rPr>
        <w:t>limpeza de área com d</w:t>
      </w:r>
      <w:r w:rsidRPr="00714382" w:rsidR="00714382">
        <w:rPr>
          <w:rFonts w:ascii="Arial" w:hAnsi="Arial" w:cs="Arial"/>
          <w:color w:val="000000"/>
        </w:rPr>
        <w:t>escarte irregular de lixo</w:t>
      </w:r>
      <w:r w:rsidR="00CD33AB">
        <w:rPr>
          <w:rFonts w:ascii="Arial" w:hAnsi="Arial" w:cs="Arial"/>
          <w:color w:val="000000"/>
        </w:rPr>
        <w:t xml:space="preserve"> na</w:t>
      </w:r>
      <w:r w:rsidRPr="00714382" w:rsidR="00714382">
        <w:rPr>
          <w:rFonts w:ascii="Arial" w:hAnsi="Arial" w:cs="Arial"/>
          <w:color w:val="000000"/>
        </w:rPr>
        <w:t xml:space="preserve"> </w:t>
      </w:r>
      <w:r w:rsidR="005E4EF3">
        <w:rPr>
          <w:rFonts w:ascii="Arial" w:hAnsi="Arial" w:cs="Arial"/>
          <w:color w:val="000000"/>
        </w:rPr>
        <w:t xml:space="preserve">Avenida </w:t>
      </w:r>
      <w:r w:rsidRPr="005E4EF3" w:rsidR="005E4EF3">
        <w:rPr>
          <w:rFonts w:ascii="Arial" w:hAnsi="Arial" w:cs="Arial"/>
          <w:color w:val="000000"/>
        </w:rPr>
        <w:t>Leonardo Antônio Schiavinatto</w:t>
      </w:r>
      <w:r w:rsidR="00714382">
        <w:rPr>
          <w:rFonts w:ascii="Arial" w:hAnsi="Arial" w:cs="Arial"/>
          <w:color w:val="000000"/>
        </w:rPr>
        <w:t>,</w:t>
      </w:r>
      <w:r w:rsidRPr="00714382" w:rsidR="00714382">
        <w:rPr>
          <w:rFonts w:ascii="Arial" w:hAnsi="Arial" w:cs="Arial"/>
          <w:color w:val="000000"/>
        </w:rPr>
        <w:t xml:space="preserve"> </w:t>
      </w:r>
      <w:r w:rsidR="005E4EF3">
        <w:rPr>
          <w:rFonts w:ascii="Arial" w:hAnsi="Arial" w:cs="Arial"/>
          <w:color w:val="000000"/>
        </w:rPr>
        <w:t>36</w:t>
      </w:r>
      <w:r w:rsidR="00714382">
        <w:rPr>
          <w:rFonts w:ascii="Arial" w:hAnsi="Arial" w:cs="Arial"/>
          <w:color w:val="000000"/>
        </w:rPr>
        <w:t xml:space="preserve">, </w:t>
      </w:r>
      <w:r w:rsidRPr="005E4EF3" w:rsidR="005E4EF3">
        <w:rPr>
          <w:rFonts w:ascii="Arial" w:hAnsi="Arial" w:cs="Arial"/>
          <w:color w:val="000000"/>
        </w:rPr>
        <w:t>Parque Residencial Regina</w:t>
      </w:r>
      <w:r w:rsidR="00714382">
        <w:rPr>
          <w:rFonts w:ascii="Arial" w:hAnsi="Arial" w:cs="Arial"/>
          <w:color w:val="000000"/>
        </w:rPr>
        <w:t>.</w:t>
      </w:r>
    </w:p>
    <w:p w:rsidR="00714382" w:rsidP="00B936A7" w14:paraId="29FE9EEC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C733A9" w:rsidP="00EC5877" w14:paraId="45C4FC10" w14:textId="3D7DB1D2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solicito a Vossa Excelência o envio desta propositura ao Excelentíssimo Senhor Prefeito Municipal indicando </w:t>
      </w:r>
      <w:r w:rsidRPr="00B85369" w:rsidR="00B85369">
        <w:rPr>
          <w:rFonts w:ascii="Arial" w:hAnsi="Arial" w:cs="Arial"/>
        </w:rPr>
        <w:t>limpeza de área com descarte irregular de lixo</w:t>
      </w:r>
      <w:r w:rsidRPr="00EA0FF9" w:rsidR="00EA0FF9">
        <w:t xml:space="preserve"> </w:t>
      </w:r>
      <w:r w:rsidRPr="00EA0FF9" w:rsidR="00EA0FF9">
        <w:rPr>
          <w:rFonts w:ascii="Arial" w:hAnsi="Arial" w:cs="Arial"/>
        </w:rPr>
        <w:t xml:space="preserve">na </w:t>
      </w:r>
      <w:r w:rsidRPr="000F461D" w:rsidR="000F461D">
        <w:rPr>
          <w:rFonts w:ascii="Arial" w:hAnsi="Arial" w:cs="Arial"/>
        </w:rPr>
        <w:t>Avenida Leonardo Antônio Schiavinatto, 36, Parque Residencial Regina</w:t>
      </w:r>
      <w:r w:rsidR="00B85369">
        <w:rPr>
          <w:rFonts w:ascii="Arial" w:hAnsi="Arial" w:cs="Arial"/>
        </w:rPr>
        <w:t xml:space="preserve"> e, se possível, outras providências que dificultem a repetição desse evento.</w:t>
      </w:r>
      <w:r w:rsidR="00377108">
        <w:rPr>
          <w:rFonts w:ascii="Arial" w:hAnsi="Arial" w:cs="Arial"/>
        </w:rPr>
        <w:t xml:space="preserve"> Uma sugestão é a instalação de placas de advertência </w:t>
      </w:r>
      <w:r w:rsidR="00E504AA">
        <w:rPr>
          <w:rFonts w:ascii="Arial" w:hAnsi="Arial" w:cs="Arial"/>
        </w:rPr>
        <w:t>informando a tipicidade ambiental e a respectiva multa cabível.</w:t>
      </w:r>
    </w:p>
    <w:p w:rsidR="00B936A7" w:rsidP="00B936A7" w14:paraId="07F67CBD" w14:textId="420C12A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0D53A9" w:rsidP="00B936A7" w14:paraId="64347299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B936A7" w:rsidP="00B936A7" w14:paraId="161C19C8" w14:textId="43F7B922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2BB5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E52BB5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B936A7" w:rsidP="00B936A7" w14:paraId="4F15CD3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26DD234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A25E2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B936A7" w:rsidP="00B936A7" w14:paraId="7DC0CD6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IÃO CORREA</w:t>
      </w:r>
    </w:p>
    <w:p w:rsidR="00B936A7" w:rsidP="00B936A7" w14:paraId="68955D6F" w14:textId="77777777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color w:val="222222"/>
        </w:rPr>
      </w:pPr>
      <w:r>
        <w:rPr>
          <w:rFonts w:ascii="Arial" w:hAnsi="Arial" w:cs="Arial"/>
          <w:color w:val="000000"/>
        </w:rPr>
        <w:t>Vereador - PSDB</w:t>
      </w:r>
    </w:p>
    <w:p w:rsidR="008210F8" w:rsidP="008210F8" w14:paraId="366B687A" w14:textId="77777777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Lato" w:hAnsi="Lato"/>
          <w:color w:val="222222"/>
          <w:sz w:val="23"/>
          <w:szCs w:val="23"/>
        </w:rPr>
      </w:pPr>
      <w:r>
        <w:rPr>
          <w:rFonts w:ascii="Lato" w:hAnsi="Lato"/>
          <w:color w:val="222222"/>
          <w:sz w:val="23"/>
          <w:szCs w:val="23"/>
        </w:rPr>
        <w:t> </w:t>
      </w:r>
    </w:p>
    <w:p w:rsidR="00821123" w:rsidP="00181B91" w14:paraId="5EF6F804" w14:textId="4E51538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3A8207C5" w14:textId="2970E7E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6B7E8DB8" w14:textId="710FBA2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0364B8F2" w14:textId="4A17C28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0C8D973F" w14:textId="2C42608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9374C" w:rsidP="00181B91" w14:paraId="097E650E" w14:textId="50F7722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9374C" w:rsidP="00181B91" w14:paraId="3FE3E2A4" w14:textId="247A938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9374C" w:rsidP="00181B91" w14:paraId="0D7B9098" w14:textId="5866E12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9374C" w:rsidP="00181B91" w14:paraId="7DD93989" w14:textId="0EA8596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ANEXO</w:t>
      </w:r>
    </w:p>
    <w:p w:rsidR="009F7DE4" w:rsidP="00181B91" w14:paraId="6B7A6755" w14:textId="51DB1A7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AE4820" w:rsidP="002E06BA" w14:paraId="66EA55BA" w14:textId="3D2D2DC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igura 1. </w:t>
      </w:r>
      <w:r w:rsidR="006F72B6">
        <w:rPr>
          <w:rFonts w:ascii="Arial" w:hAnsi="Arial" w:cs="Arial"/>
          <w:color w:val="000000"/>
        </w:rPr>
        <w:t xml:space="preserve">Necessidade de </w:t>
      </w:r>
      <w:r w:rsidRPr="006F72B6" w:rsidR="006F72B6">
        <w:rPr>
          <w:rFonts w:ascii="Arial" w:hAnsi="Arial" w:cs="Arial"/>
          <w:color w:val="000000"/>
        </w:rPr>
        <w:t xml:space="preserve">limpeza de área com descarte irregular de lixo </w:t>
      </w:r>
      <w:r w:rsidRPr="002E06BA" w:rsidR="002E06BA">
        <w:rPr>
          <w:rFonts w:ascii="Arial" w:hAnsi="Arial" w:cs="Arial"/>
          <w:color w:val="000000"/>
        </w:rPr>
        <w:t>na Avenida Leonardo Antônio Schiavinatto, 36, Parque Residencial Regina</w:t>
      </w:r>
      <w:r w:rsidR="002E06BA">
        <w:rPr>
          <w:rFonts w:ascii="Arial" w:hAnsi="Arial" w:cs="Arial"/>
          <w:color w:val="000000"/>
        </w:rPr>
        <w:t>.</w:t>
      </w:r>
    </w:p>
    <w:p w:rsidR="002E06BA" w:rsidP="002E06BA" w14:paraId="09431799" w14:textId="6BC0607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:rsidR="00AE4820" w:rsidRPr="00AE4820" w:rsidP="00F22E12" w14:paraId="4348A433" w14:textId="3776F40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>
            <wp:extent cx="4351282" cy="3263462"/>
            <wp:effectExtent l="0" t="0" r="0" b="0"/>
            <wp:docPr id="9676872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76212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617" cy="328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3D1" w:rsidP="00580C7A" w14:paraId="230A15FA" w14:textId="2F56E19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noProof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2321</wp:posOffset>
            </wp:positionH>
            <wp:positionV relativeFrom="paragraph">
              <wp:posOffset>235585</wp:posOffset>
            </wp:positionV>
            <wp:extent cx="3263462" cy="3385522"/>
            <wp:effectExtent l="0" t="0" r="0" b="571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07613" name="Imagem 2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462" cy="3385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80C7A" w:rsidP="00580C7A" w14:paraId="331A6BCD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80C7A" w:rsidP="00580C7A" w14:paraId="393EBE08" w14:textId="370D008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80C7A" w:rsidP="00580C7A" w14:paraId="08DA917E" w14:textId="440C3CB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80C7A" w:rsidP="00580C7A" w14:paraId="2481AC7E" w14:textId="1DC3353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80C7A" w:rsidP="00580C7A" w14:paraId="64DD57D8" w14:textId="1A7FE3A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80C7A" w:rsidP="00580C7A" w14:paraId="374CF32E" w14:textId="1E19F51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80C7A" w:rsidP="00580C7A" w14:paraId="64DB6058" w14:textId="4F0C01A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80C7A" w:rsidP="00580C7A" w14:paraId="1AA792BF" w14:textId="29B57CA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80C7A" w:rsidP="00580C7A" w14:paraId="327B2520" w14:textId="394C010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80C7A" w:rsidP="00580C7A" w14:paraId="33D089E4" w14:textId="6246BE9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80C7A" w:rsidP="00580C7A" w14:paraId="4F0A09EF" w14:textId="4F2BEB5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80C7A" w:rsidP="00580C7A" w14:paraId="62EF65EE" w14:textId="15263DB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80C7A" w:rsidP="00580C7A" w14:paraId="77198E28" w14:textId="2A6F931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80C7A" w:rsidP="00580C7A" w14:paraId="156A84E4" w14:textId="3278E6C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80C7A" w:rsidP="00580C7A" w14:paraId="633988B3" w14:textId="313E2E4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80C7A" w:rsidP="00580C7A" w14:paraId="3981CE7B" w14:textId="43DB0E1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80C7A" w:rsidP="00580C7A" w14:paraId="539FA041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noProof/>
          <w:color w:val="000000"/>
          <w:sz w:val="28"/>
          <w:szCs w:val="28"/>
        </w:rPr>
      </w:pPr>
    </w:p>
    <w:p w:rsidR="00580C7A" w:rsidP="00580C7A" w14:paraId="6F3D427E" w14:textId="17A6658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t xml:space="preserve">Fonte: </w:t>
      </w:r>
      <w:r>
        <w:rPr>
          <w:rFonts w:ascii="Arial" w:hAnsi="Arial" w:cs="Arial"/>
          <w:noProof/>
          <w:color w:val="000000"/>
          <w:sz w:val="28"/>
          <w:szCs w:val="28"/>
        </w:rPr>
        <w:t>Equipe do Vereador Tião Correa</w:t>
      </w:r>
      <w:permEnd w:id="1"/>
    </w:p>
    <w:sectPr w:rsidSect="00181B91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DFC"/>
    <w:rsid w:val="00090302"/>
    <w:rsid w:val="000D2BDC"/>
    <w:rsid w:val="000D53A9"/>
    <w:rsid w:val="000D7066"/>
    <w:rsid w:val="000F461D"/>
    <w:rsid w:val="00104AAA"/>
    <w:rsid w:val="00115324"/>
    <w:rsid w:val="001208B7"/>
    <w:rsid w:val="00155715"/>
    <w:rsid w:val="0015657E"/>
    <w:rsid w:val="00156CF8"/>
    <w:rsid w:val="00181B91"/>
    <w:rsid w:val="00186C9C"/>
    <w:rsid w:val="001A21CE"/>
    <w:rsid w:val="0020021F"/>
    <w:rsid w:val="002E06BA"/>
    <w:rsid w:val="00303E92"/>
    <w:rsid w:val="0032533F"/>
    <w:rsid w:val="00325504"/>
    <w:rsid w:val="00377108"/>
    <w:rsid w:val="003B1EE2"/>
    <w:rsid w:val="00417EFA"/>
    <w:rsid w:val="00455347"/>
    <w:rsid w:val="00460A32"/>
    <w:rsid w:val="004662EF"/>
    <w:rsid w:val="0046666F"/>
    <w:rsid w:val="00467573"/>
    <w:rsid w:val="004A3792"/>
    <w:rsid w:val="004A53E9"/>
    <w:rsid w:val="004A7562"/>
    <w:rsid w:val="004B2CC9"/>
    <w:rsid w:val="004C1B1E"/>
    <w:rsid w:val="004E43FA"/>
    <w:rsid w:val="00501AE4"/>
    <w:rsid w:val="0051286F"/>
    <w:rsid w:val="00515A00"/>
    <w:rsid w:val="00561BF6"/>
    <w:rsid w:val="00580C7A"/>
    <w:rsid w:val="005B51CE"/>
    <w:rsid w:val="005E4EF3"/>
    <w:rsid w:val="00622C1B"/>
    <w:rsid w:val="00626437"/>
    <w:rsid w:val="00632FA0"/>
    <w:rsid w:val="006422A9"/>
    <w:rsid w:val="00645D32"/>
    <w:rsid w:val="0069374C"/>
    <w:rsid w:val="006973A5"/>
    <w:rsid w:val="006C41A4"/>
    <w:rsid w:val="006D1E9A"/>
    <w:rsid w:val="006D7728"/>
    <w:rsid w:val="006F72B6"/>
    <w:rsid w:val="00701F7C"/>
    <w:rsid w:val="00714382"/>
    <w:rsid w:val="007C6FF6"/>
    <w:rsid w:val="007D36EA"/>
    <w:rsid w:val="00806974"/>
    <w:rsid w:val="008210F8"/>
    <w:rsid w:val="00821123"/>
    <w:rsid w:val="00822396"/>
    <w:rsid w:val="008432AB"/>
    <w:rsid w:val="0086408C"/>
    <w:rsid w:val="008F2863"/>
    <w:rsid w:val="00961B88"/>
    <w:rsid w:val="009723D1"/>
    <w:rsid w:val="00973D6A"/>
    <w:rsid w:val="00994B3F"/>
    <w:rsid w:val="009A512C"/>
    <w:rsid w:val="009D3AE9"/>
    <w:rsid w:val="009F7DE4"/>
    <w:rsid w:val="00A06CF2"/>
    <w:rsid w:val="00A65058"/>
    <w:rsid w:val="00AC6360"/>
    <w:rsid w:val="00AE4820"/>
    <w:rsid w:val="00B51F6A"/>
    <w:rsid w:val="00B67663"/>
    <w:rsid w:val="00B85369"/>
    <w:rsid w:val="00B936A7"/>
    <w:rsid w:val="00BA42D5"/>
    <w:rsid w:val="00BF7FEA"/>
    <w:rsid w:val="00C00C1E"/>
    <w:rsid w:val="00C24214"/>
    <w:rsid w:val="00C36776"/>
    <w:rsid w:val="00C733A9"/>
    <w:rsid w:val="00CD3047"/>
    <w:rsid w:val="00CD33AB"/>
    <w:rsid w:val="00CD6B58"/>
    <w:rsid w:val="00CE042E"/>
    <w:rsid w:val="00CE5C1D"/>
    <w:rsid w:val="00CF401E"/>
    <w:rsid w:val="00D22A33"/>
    <w:rsid w:val="00D46B8E"/>
    <w:rsid w:val="00D53350"/>
    <w:rsid w:val="00DA5760"/>
    <w:rsid w:val="00E01C87"/>
    <w:rsid w:val="00E16E79"/>
    <w:rsid w:val="00E504AA"/>
    <w:rsid w:val="00E52BB5"/>
    <w:rsid w:val="00E66CED"/>
    <w:rsid w:val="00E72A15"/>
    <w:rsid w:val="00E91819"/>
    <w:rsid w:val="00EA0FF9"/>
    <w:rsid w:val="00EC1BAB"/>
    <w:rsid w:val="00EC5877"/>
    <w:rsid w:val="00F22E12"/>
    <w:rsid w:val="00F40322"/>
    <w:rsid w:val="00F47BD9"/>
    <w:rsid w:val="00F72507"/>
    <w:rsid w:val="00F918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38B6-5E0F-4782-8A73-99E5F1B2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8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1</cp:revision>
  <cp:lastPrinted>2021-02-25T18:05:00Z</cp:lastPrinted>
  <dcterms:created xsi:type="dcterms:W3CDTF">2021-08-10T13:36:00Z</dcterms:created>
  <dcterms:modified xsi:type="dcterms:W3CDTF">2021-08-10T13:50:00Z</dcterms:modified>
</cp:coreProperties>
</file>